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29BB" w14:textId="26ABD9D4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tbl>
      <w:tblPr>
        <w:tblStyle w:val="11"/>
        <w:tblW w:w="982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407"/>
        <w:gridCol w:w="3421"/>
      </w:tblGrid>
      <w:tr w:rsidR="0099755D" w:rsidRPr="009E0B3A" w14:paraId="3831AC86" w14:textId="77777777" w:rsidTr="0099755D">
        <w:trPr>
          <w:trHeight w:val="96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22C7D" w14:textId="4D9447B0" w:rsidR="0099755D" w:rsidRPr="009E0B3A" w:rsidRDefault="00F708A8" w:rsidP="0099755D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３年生　算数　年間計画</w:t>
            </w:r>
          </w:p>
        </w:tc>
      </w:tr>
      <w:tr w:rsidR="00F708A8" w14:paraId="46C6F78C" w14:textId="77777777" w:rsidTr="003A7216">
        <w:trPr>
          <w:trHeight w:val="5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96AA1A" w14:textId="77777777" w:rsidR="00F708A8" w:rsidRPr="00AA7D41" w:rsidRDefault="00F708A8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AA7D41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内　容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2C2652" w14:textId="3F5B8196" w:rsidR="00F708A8" w:rsidRPr="00AA7D41" w:rsidRDefault="00F708A8" w:rsidP="00F708A8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単元名（仮）</w:t>
            </w:r>
          </w:p>
        </w:tc>
      </w:tr>
      <w:tr w:rsidR="00F708A8" w14:paraId="603315E6" w14:textId="77777777" w:rsidTr="00391F1C">
        <w:trPr>
          <w:trHeight w:val="1321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B1F7A45" w14:textId="4DC9BC7F" w:rsidR="00F708A8" w:rsidRPr="00754348" w:rsidRDefault="00F708A8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と計算」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5A1394F1" w14:textId="1D1DCBC8" w:rsidR="00F708A8" w:rsidRPr="00BC61FC" w:rsidRDefault="00F708A8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BC61FC"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  <w:t>10</w:t>
            </w: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までの数の数え方や表し方，構成に関わる数学的活動</w:t>
            </w:r>
          </w:p>
          <w:p w14:paraId="3C45CEA6" w14:textId="77777777" w:rsidR="00F708A8" w:rsidRDefault="00F708A8" w:rsidP="0099755D">
            <w:pPr>
              <w:pStyle w:val="aa"/>
              <w:numPr>
                <w:ilvl w:val="0"/>
                <w:numId w:val="7"/>
              </w:num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5B9BAF3" w14:textId="77777777" w:rsidR="00F708A8" w:rsidRDefault="00F708A8" w:rsidP="0082203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41CE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対応させることによって，ものの個数を比べ，</w:t>
            </w: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同等・多少が分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C39D04B" w14:textId="303BEB2C" w:rsidR="00F708A8" w:rsidRDefault="00F708A8" w:rsidP="0082203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かること。</w:t>
            </w:r>
          </w:p>
          <w:p w14:paraId="70F888A9" w14:textId="77777777" w:rsidR="00F708A8" w:rsidRPr="00BC61FC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ものの集まりと対応して，数詞が分かること。</w:t>
            </w:r>
          </w:p>
          <w:p w14:paraId="099FBD2D" w14:textId="77777777" w:rsidR="00F708A8" w:rsidRPr="00BC61FC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ものの集まりや数詞と対応して数字が分か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0290B8A" w14:textId="77777777" w:rsidR="00F708A8" w:rsidRPr="00BC61FC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㋓　個数を正しく数えたり書き表したりす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1AC7CB5" w14:textId="77777777" w:rsidR="00F708A8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㋔　二つの数を比べて数の大小が分か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13901D8" w14:textId="77777777" w:rsidR="00F708A8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㋕　数の系列が分かり，順序や位置を表すのに数を用いること。</w:t>
            </w:r>
          </w:p>
          <w:p w14:paraId="6308B05B" w14:textId="77777777" w:rsidR="00F708A8" w:rsidRPr="00BC61FC" w:rsidRDefault="00F708A8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㋖　０の意味について分か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CDA8C5D" w14:textId="77777777" w:rsidR="00F708A8" w:rsidRPr="00C77FB1" w:rsidRDefault="00F708A8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2CB8F163" w14:textId="77777777" w:rsidR="00F708A8" w:rsidRDefault="00F708A8" w:rsidP="00DC6C4E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詞と数字，ものとの関係に着目し，数の数え方や数の大きさの比べ方，表</w:t>
            </w:r>
          </w:p>
          <w:p w14:paraId="2599CF21" w14:textId="196108D9" w:rsidR="00F708A8" w:rsidRDefault="00F708A8" w:rsidP="00F708A8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し方について考え，それらを学習や生活で興味をもって生かすこと。</w:t>
            </w:r>
          </w:p>
          <w:p w14:paraId="18ABF491" w14:textId="77777777" w:rsidR="00F708A8" w:rsidRPr="008A2D8A" w:rsidRDefault="00F708A8" w:rsidP="0099755D">
            <w:pPr>
              <w:spacing w:line="200" w:lineRule="exact"/>
              <w:ind w:firstLineChars="150" w:firstLine="27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156A2E" w14:textId="63973516" w:rsidR="00823955" w:rsidRDefault="0062280D" w:rsidP="0062280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82395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かぞえてみよう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345C0B4F" w14:textId="3165A2BD" w:rsidR="00823955" w:rsidRDefault="0062280D" w:rsidP="0062280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なんばんめ」</w:t>
            </w:r>
          </w:p>
          <w:p w14:paraId="65F86348" w14:textId="77777777" w:rsidR="0062280D" w:rsidRDefault="0062280D" w:rsidP="0062280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Ａ（１）「数の構成と表し方」ｐ７８</w:t>
            </w:r>
          </w:p>
          <w:p w14:paraId="0505B42D" w14:textId="77777777" w:rsidR="0062280D" w:rsidRDefault="0062280D" w:rsidP="0062280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１８</w:t>
            </w:r>
          </w:p>
          <w:p w14:paraId="46DDCEDB" w14:textId="6B79D6CB" w:rsidR="0062280D" w:rsidRPr="009025EE" w:rsidRDefault="0062280D" w:rsidP="0062280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上ｐ３～３９</w:t>
            </w:r>
          </w:p>
          <w:p w14:paraId="05426BED" w14:textId="77777777" w:rsidR="00F708A8" w:rsidRDefault="00F708A8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64121F" w14:paraId="2850FCF0" w14:textId="77777777" w:rsidTr="003F4163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1F5B25" w14:textId="4CFB2755" w:rsidR="0064121F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図形」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035306DA" w14:textId="23B76160" w:rsidR="0064121F" w:rsidRPr="00C77FB1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ものの分類に関わる数学的活動</w:t>
            </w:r>
          </w:p>
          <w:p w14:paraId="233A9225" w14:textId="77777777" w:rsidR="0064121F" w:rsidRPr="00C77FB1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19054AB8" w14:textId="77777777" w:rsidR="0064121F" w:rsidRDefault="0064121F" w:rsidP="007C6FE3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色や形，大きさに着目して分類すること。</w:t>
            </w:r>
            <w:r w:rsidRPr="009B48D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B1044F0" w14:textId="77777777" w:rsidR="0064121F" w:rsidRDefault="0064121F" w:rsidP="007C6FE3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身近なものを目的，用途及び機能に着目して分類すること。</w:t>
            </w:r>
          </w:p>
          <w:p w14:paraId="3A31B20F" w14:textId="77777777" w:rsidR="0064121F" w:rsidRPr="00C77FB1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22B8E57F" w14:textId="77777777" w:rsidR="0064121F" w:rsidRDefault="0064121F" w:rsidP="007C6FE3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を色や形，大きさ，目的，用途及び機能に着目し，共通点や相違点につ</w:t>
            </w:r>
          </w:p>
          <w:p w14:paraId="1F88C17E" w14:textId="2106F384" w:rsidR="0064121F" w:rsidRDefault="0064121F" w:rsidP="007C6FE3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いて考えて，分類する方法を日常生活で生かすこと。</w:t>
            </w:r>
          </w:p>
          <w:p w14:paraId="5C73C2A8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5FFF9699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6B41572D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44BA5342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B18D2D5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0C25C7" w14:textId="21BB345E" w:rsidR="0064121F" w:rsidRDefault="000A5468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なかまわけをしよう」</w:t>
            </w:r>
          </w:p>
          <w:p w14:paraId="69A71637" w14:textId="77777777" w:rsidR="0064121F" w:rsidRPr="000A5468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4ADBB477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18107816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13D2C65C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245C1C6A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CBAE0DA" w14:textId="77777777" w:rsidR="0064121F" w:rsidRDefault="0064121F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64121F" w14:paraId="4A031130" w14:textId="77777777" w:rsidTr="003D1BC8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B5817C" w14:textId="3F638EB3" w:rsidR="00754348" w:rsidRDefault="0064121F" w:rsidP="00754348">
            <w:pPr>
              <w:spacing w:line="200" w:lineRule="exact"/>
              <w:ind w:left="180" w:hangingChars="100" w:hanging="180"/>
              <w:jc w:val="both"/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</w:pPr>
            <w:bookmarkStart w:id="0" w:name="_Hlk26308403"/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測定」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0CCFFEBD" w14:textId="4F122F6A" w:rsidR="0064121F" w:rsidRPr="00FC03DC" w:rsidRDefault="0064121F" w:rsidP="00552A6C">
            <w:pPr>
              <w:spacing w:line="200" w:lineRule="exact"/>
              <w:ind w:left="180" w:hangingChars="100" w:hanging="180"/>
              <w:jc w:val="both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具体物の量の大きさに注目し，二つの量の大きさに関わる数学的活動</w:t>
            </w:r>
          </w:p>
          <w:p w14:paraId="226C5415" w14:textId="77777777" w:rsidR="0064121F" w:rsidRPr="00FC03DC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30E25EAE" w14:textId="77777777" w:rsidR="0064121F" w:rsidRDefault="0064121F" w:rsidP="00DA127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長さ，重さ，高さ及び広さなどの量の大きさが分かること。</w:t>
            </w:r>
          </w:p>
          <w:p w14:paraId="775703C3" w14:textId="77777777" w:rsidR="0064121F" w:rsidRDefault="0064121F" w:rsidP="00DA127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二つの量の大きさについて，一方を基準にして相対的に比べること。</w:t>
            </w:r>
            <w:r w:rsidRPr="00FE5ED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03845C6" w14:textId="77777777" w:rsidR="0064121F" w:rsidRPr="00FC03DC" w:rsidRDefault="0064121F" w:rsidP="00552A6C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長い・短い，重い・軽い，高い・低い及び広い・狭いなどの用語が分かること。</w:t>
            </w:r>
            <w:r w:rsidRPr="00FE5ED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9D9B989" w14:textId="77777777" w:rsidR="0064121F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F85ACCE" w14:textId="77777777" w:rsidR="0064121F" w:rsidRDefault="0064121F" w:rsidP="00552A6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C052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長さ，重さ，高さ及び広さなどの量を，一方を基準にして比べることに関心を</w:t>
            </w:r>
          </w:p>
          <w:p w14:paraId="4B964BD1" w14:textId="6D40F1B5" w:rsidR="0064121F" w:rsidRPr="007C052F" w:rsidRDefault="0064121F" w:rsidP="00552A6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C052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もったり，量の大きさを用語を用いて表現したりすること。</w:t>
            </w:r>
          </w:p>
          <w:p w14:paraId="5FE77388" w14:textId="77777777" w:rsidR="0064121F" w:rsidRDefault="0064121F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4D4803BE" w14:textId="77777777" w:rsidR="0064121F" w:rsidRDefault="0064121F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EC479F8" w14:textId="77777777" w:rsidR="0064121F" w:rsidRDefault="0064121F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906EC9" w14:textId="1670547A" w:rsidR="0064121F" w:rsidRDefault="000A5468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82395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はかってみよう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63EA1E11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3982A469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8BBD90D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92D44F8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6F410569" w14:textId="77777777" w:rsidR="0064121F" w:rsidRDefault="0064121F" w:rsidP="0099755D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2C79717A" w14:textId="77777777" w:rsidR="0064121F" w:rsidRDefault="0064121F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bookmarkEnd w:id="0"/>
      <w:tr w:rsidR="0064121F" w:rsidRPr="00F54DDF" w14:paraId="34CF401C" w14:textId="77777777" w:rsidTr="00FE61C0">
        <w:trPr>
          <w:trHeight w:val="1615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E2E72A" w14:textId="15CDA26A" w:rsidR="0064121F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Ｄ　データの活用」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754348" w:rsidRPr="0075434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7EE9616C" w14:textId="77E9DD7C" w:rsidR="0064121F" w:rsidRPr="003F0E70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F0E70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ウ　○×を用いた表に関わる数学的活動</w:t>
            </w:r>
          </w:p>
          <w:p w14:paraId="5A4B6072" w14:textId="77777777" w:rsidR="0064121F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3F0E70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18BFEB21" w14:textId="77777777" w:rsidR="0064121F" w:rsidRPr="00736B18" w:rsidRDefault="0064121F" w:rsidP="001A25E2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の出来事から○×を用いた簡単な表を作成すること。</w:t>
            </w:r>
          </w:p>
          <w:p w14:paraId="15AC122E" w14:textId="77777777" w:rsidR="0064121F" w:rsidRDefault="0064121F" w:rsidP="001A25E2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簡単な表で使用する○×の記号の意味が分かること。</w:t>
            </w:r>
            <w:r w:rsidRPr="009A466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542233D" w14:textId="77777777" w:rsidR="0064121F" w:rsidRPr="003F0E70" w:rsidRDefault="0064121F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3F0E70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554E9B4C" w14:textId="77777777" w:rsidR="0064121F" w:rsidRDefault="0064121F" w:rsidP="001A25E2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の出来事を捉え，○×を用いた簡単な表で表現すること。</w:t>
            </w:r>
          </w:p>
          <w:p w14:paraId="43A89F08" w14:textId="77777777" w:rsidR="0064121F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6E9C961" w14:textId="77777777" w:rsidR="0064121F" w:rsidRDefault="0064121F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41DF4F0D" w14:textId="77777777" w:rsidR="0064121F" w:rsidRPr="00651FE0" w:rsidRDefault="0064121F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592F60" w14:textId="5360BFA6" w:rsidR="0064121F" w:rsidRDefault="000A5468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18"/>
                <w:szCs w:val="18"/>
              </w:rPr>
              <w:t>「かぞえてあらわそう」</w:t>
            </w:r>
          </w:p>
          <w:p w14:paraId="6A18B809" w14:textId="77777777" w:rsidR="0064121F" w:rsidRDefault="0064121F" w:rsidP="0099755D">
            <w:pPr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  <w:p w14:paraId="5945E96C" w14:textId="77777777" w:rsidR="0064121F" w:rsidRDefault="0064121F" w:rsidP="0099755D">
            <w:pPr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  <w:p w14:paraId="0DAA4C83" w14:textId="77777777" w:rsidR="0064121F" w:rsidRDefault="0064121F" w:rsidP="0099755D">
            <w:pPr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  <w:p w14:paraId="4C1CF330" w14:textId="77777777" w:rsidR="0064121F" w:rsidRDefault="0064121F" w:rsidP="0099755D">
            <w:pPr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  <w:p w14:paraId="5343FA92" w14:textId="77777777" w:rsidR="0064121F" w:rsidRDefault="0064121F" w:rsidP="0099755D">
            <w:pPr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  <w:p w14:paraId="71F08FF3" w14:textId="77777777" w:rsidR="0064121F" w:rsidRPr="00F54DDF" w:rsidRDefault="0064121F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</w:p>
        </w:tc>
      </w:tr>
    </w:tbl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07A0" w14:textId="77777777" w:rsidR="003728B8" w:rsidRDefault="003728B8" w:rsidP="00212913">
      <w:r>
        <w:separator/>
      </w:r>
    </w:p>
  </w:endnote>
  <w:endnote w:type="continuationSeparator" w:id="0">
    <w:p w14:paraId="06DA344F" w14:textId="77777777" w:rsidR="003728B8" w:rsidRDefault="003728B8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4D36BECE" w:rsidR="0099755D" w:rsidRPr="00B70A97" w:rsidRDefault="0064121F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3B6D" w14:textId="77777777" w:rsidR="003728B8" w:rsidRDefault="003728B8" w:rsidP="00212913">
      <w:r>
        <w:separator/>
      </w:r>
    </w:p>
  </w:footnote>
  <w:footnote w:type="continuationSeparator" w:id="0">
    <w:p w14:paraId="4B37881E" w14:textId="77777777" w:rsidR="003728B8" w:rsidRDefault="003728B8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10EAF9E9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" filled="f" stroked="f" strokeweight="2pt">
              <v:textbox>
                <w:txbxContent>
                  <w:p w14:paraId="35B80A9F" w14:textId="10EAF9E9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 w:hint="eastAsia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4098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A5468"/>
    <w:rsid w:val="000B28A3"/>
    <w:rsid w:val="000C3A36"/>
    <w:rsid w:val="000D36F2"/>
    <w:rsid w:val="000D52B0"/>
    <w:rsid w:val="000E07F3"/>
    <w:rsid w:val="000F3430"/>
    <w:rsid w:val="000F4085"/>
    <w:rsid w:val="000F4766"/>
    <w:rsid w:val="00100F2A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6000"/>
    <w:rsid w:val="002F0961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28B8"/>
    <w:rsid w:val="0037752E"/>
    <w:rsid w:val="00380904"/>
    <w:rsid w:val="00382F11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A1CBA"/>
    <w:rsid w:val="004B0286"/>
    <w:rsid w:val="004C3F13"/>
    <w:rsid w:val="004C6E7C"/>
    <w:rsid w:val="004E6218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F1A48"/>
    <w:rsid w:val="005F345B"/>
    <w:rsid w:val="005F3A9C"/>
    <w:rsid w:val="005F5F3B"/>
    <w:rsid w:val="0060551F"/>
    <w:rsid w:val="00614B09"/>
    <w:rsid w:val="0062280D"/>
    <w:rsid w:val="00634753"/>
    <w:rsid w:val="00636E62"/>
    <w:rsid w:val="0064121F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301C2"/>
    <w:rsid w:val="007313F1"/>
    <w:rsid w:val="00736B18"/>
    <w:rsid w:val="007421EB"/>
    <w:rsid w:val="00745BBC"/>
    <w:rsid w:val="0075240B"/>
    <w:rsid w:val="00752D9C"/>
    <w:rsid w:val="00754348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955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A0053B"/>
    <w:rsid w:val="00A0088B"/>
    <w:rsid w:val="00A04732"/>
    <w:rsid w:val="00A15C31"/>
    <w:rsid w:val="00A21B50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5401"/>
    <w:rsid w:val="00AE78FA"/>
    <w:rsid w:val="00AF5BA7"/>
    <w:rsid w:val="00AF7FF5"/>
    <w:rsid w:val="00B02CDE"/>
    <w:rsid w:val="00B03CA8"/>
    <w:rsid w:val="00B047E9"/>
    <w:rsid w:val="00B059F1"/>
    <w:rsid w:val="00B26386"/>
    <w:rsid w:val="00B277AF"/>
    <w:rsid w:val="00B27BA7"/>
    <w:rsid w:val="00B31F77"/>
    <w:rsid w:val="00B33529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18DE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26F1"/>
    <w:rsid w:val="00CD325F"/>
    <w:rsid w:val="00CD3FF5"/>
    <w:rsid w:val="00CE095C"/>
    <w:rsid w:val="00CF6F93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17639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86106"/>
    <w:rsid w:val="00EA15CF"/>
    <w:rsid w:val="00EA335C"/>
    <w:rsid w:val="00EB63CC"/>
    <w:rsid w:val="00EC5657"/>
    <w:rsid w:val="00EC61C1"/>
    <w:rsid w:val="00ED35EA"/>
    <w:rsid w:val="00ED3B26"/>
    <w:rsid w:val="00ED5C81"/>
    <w:rsid w:val="00EF6BFE"/>
    <w:rsid w:val="00F1040B"/>
    <w:rsid w:val="00F234B4"/>
    <w:rsid w:val="00F3040F"/>
    <w:rsid w:val="00F316AD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08A8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F421-7EF4-4B3A-BCCD-3A6B8C4C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1</cp:revision>
  <cp:lastPrinted>2022-02-11T12:22:00Z</cp:lastPrinted>
  <dcterms:created xsi:type="dcterms:W3CDTF">2020-12-31T01:22:00Z</dcterms:created>
  <dcterms:modified xsi:type="dcterms:W3CDTF">2022-02-11T12:31:00Z</dcterms:modified>
</cp:coreProperties>
</file>